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ermo-mechanical wood pul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 pul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lps of fibres derived from recovered (waste and scrap)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bambo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kraft paper or paperboard or corrugated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or paperboard made mainly of bleached chemical pulp, not coloured in the m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or paperboard made mainly of mechanical pulp (for example, newspapers, journals and similar printed matt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unsorted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